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Pr="00A148AA" w:rsidRDefault="008E30EA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อย่างแพร่หลายในการจัดการอุปกรณ์ ต่าง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เช่น เครื่องแม่ข่าย ไฟร์วอลล์  เราเตอร์  สวิตซ์ ในระบบเครือข่าย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โปรโตคอล </w:t>
      </w:r>
      <w:r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Pr="00A148AA">
        <w:rPr>
          <w:rFonts w:ascii="TH SarabunPSK" w:hAnsi="TH SarabunPSK" w:cs="TH SarabunPSK"/>
          <w:sz w:val="32"/>
          <w:szCs w:val="32"/>
        </w:rPr>
        <w:t>Management Console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เจนต์ โดยตัวควบคุมจะส่งคำสั่งสอบถามหรือ คำสั่งปรับค่าการงานของ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E8430D" w:rsidRPr="00A148AA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4714">
        <w:rPr>
          <w:rFonts w:ascii="TH SarabunPSK" w:hAnsi="TH SarabunPSK" w:cs="TH SarabunPSK"/>
          <w:sz w:val="32"/>
          <w:szCs w:val="32"/>
        </w:rPr>
        <w:t xml:space="preserve">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2.1.3.1  ส่วนจัดการเอเจนต์</w:t>
      </w:r>
      <w:r w:rsidR="001017CE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 xml:space="preserve">Management Agent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โปรโตคอล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สิทธิในรูปแบบของค่าคอมมิวนิตี้ </w:t>
      </w:r>
      <w:r w:rsidR="001017CE">
        <w:rPr>
          <w:rFonts w:ascii="TH SarabunPSK" w:hAnsi="TH SarabunPSK" w:cs="TH SarabunPSK"/>
          <w:sz w:val="32"/>
          <w:szCs w:val="32"/>
        </w:rPr>
        <w:t>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ในการร้องขอข้อมูลหรือไม่ </w:t>
      </w:r>
    </w:p>
    <w:bookmarkEnd w:id="0"/>
    <w:bookmarkEnd w:id="1"/>
    <w:p w:rsidR="001B3154" w:rsidRPr="00A148AA" w:rsidRDefault="001B315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05B6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9681332" wp14:editId="08B559E8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3876675" cy="3328035"/>
            <wp:effectExtent l="19050" t="19050" r="28575" b="24765"/>
            <wp:wrapNone/>
            <wp:docPr id="1" name="Picture 1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28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1017CE" w:rsidRDefault="001017C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DF1E22" w:rsidRPr="00A148AA" w:rsidRDefault="00DF1E22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3484A" w:rsidRPr="00A148AA" w:rsidRDefault="0003484A" w:rsidP="0003484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7" w:name="OLE_LINK10"/>
      <w:bookmarkStart w:id="8" w:name="OLE_LINK11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</w:p>
    <w:bookmarkEnd w:id="7"/>
    <w:bookmarkEnd w:id="8"/>
    <w:p w:rsidR="00EF105B" w:rsidRPr="00A148AA" w:rsidRDefault="00EF105B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072C6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1EC7" w:rsidRDefault="000E0D3D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OLE_LINK12"/>
      <w:bookmarkStart w:id="10" w:name="OLE_LINK13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proofErr w:type="gramEnd"/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ทธิการอ่านและเขียนรวมทั้งคำอธิบายสั้น ๆ สำหรับแต่ละออบเจ็กต์ที่อยู่ในตัวเอเยนต์ </w:t>
      </w:r>
    </w:p>
    <w:bookmarkEnd w:id="9"/>
    <w:bookmarkEnd w:id="10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7B5FE5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2pt;margin-top:7.05pt;width:364.85pt;height:208.8pt;z-index:251659264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14"/>
      <w:bookmarkStart w:id="12" w:name="OLE_LINK1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p w:rsidR="007B5FE5" w:rsidRPr="00A148AA" w:rsidRDefault="007B5FE5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11"/>
    <w:bookmarkEnd w:id="12"/>
    <w:p w:rsidR="00F40F9C" w:rsidRPr="00A148AA" w:rsidRDefault="007B5FE5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37.8pt;margin-top:11.5pt;width:334.8pt;height:312.6pt;z-index:251669504;mso-position-horizontal-relative:text;mso-position-vertical-relative:text;mso-width-relative:page;mso-height-relative:page" stroked="t" strokecolor="black [3213]">
            <v:imagedata r:id="rId10" o:title="ScreenshotOIDFolderView"/>
          </v:shape>
        </w:pict>
      </w: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5FE5" w:rsidRPr="00A148AA" w:rsidRDefault="007B5FE5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5  Google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Sheets </w:t>
      </w:r>
    </w:p>
    <w:p w:rsidR="008E30EA" w:rsidRPr="000A448A" w:rsidRDefault="000A448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  <w:r w:rsidR="00155B1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gramStart"/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</w:t>
      </w:r>
      <w:proofErr w:type="gramEnd"/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ผ่านเว็บบราวเซอร์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B5FE5" w:rsidRPr="00A148AA" w:rsidRDefault="007B5FE5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5B4" w:rsidRPr="00A148AA" w:rsidRDefault="002F05B4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5274945" cy="2467610"/>
            <wp:effectExtent l="19050" t="19050" r="20955" b="279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7B5FE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proofErr w:type="gramEnd"/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DE2AC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F421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7B5FE5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AC4AD" wp14:editId="119805B4">
            <wp:extent cx="4382595" cy="2339177"/>
            <wp:effectExtent l="19050" t="19050" r="18415" b="2349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413221" cy="235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7E4C" w:rsidRPr="00A148AA" w:rsidRDefault="00E01FA0" w:rsidP="007B5FE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4574ED" w:rsidRPr="00A148AA" w:rsidRDefault="00DF30D4" w:rsidP="001C3C7E">
      <w:pPr>
        <w:spacing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</w:t>
      </w:r>
    </w:p>
    <w:p w:rsidR="00215956" w:rsidRPr="00A148AA" w:rsidRDefault="00FB389C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8 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API</w:t>
      </w:r>
      <w:proofErr w:type="gramEnd"/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อะไร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ช่องทางการเชื่อมต่อระหว่างเว็บไซต์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4" w:tooltip="ภาษา" w:history="1">
        <w:r w:rsidR="00186578" w:rsidRPr="00AE7E4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254CB" w:rsidRDefault="00E254CB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Pr="00A148AA" w:rsidRDefault="00A74DD9" w:rsidP="00EA6408">
      <w:pPr>
        <w:spacing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183D" w:rsidRDefault="00A6007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proofErr w:type="gramStart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plication</w:t>
      </w:r>
      <w:proofErr w:type="gramEnd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ทำให้การรับรู้ข่าวสาร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่วถึงกั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08" w:rsidRDefault="00EA6408" w:rsidP="007B5FE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p w:rsidR="0001183D" w:rsidRPr="00A148AA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02496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2.1.9  </w:t>
      </w:r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ฐานข้อมูล</w:t>
      </w:r>
      <w:proofErr w:type="gramEnd"/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 Message </w:t>
      </w:r>
      <w:proofErr w:type="spellStart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ntotmation</w:t>
      </w:r>
      <w:proofErr w:type="spellEnd"/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E8372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ถามค่าหรือเปลี่ยนแปลงค่าในฐานข้อมูล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้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ต่ละโหลดซึ่งแทนอ็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TU-T(0), ISO(1), Joint-IOS-ITU-T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proofErr w:type="spellStart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proofErr w:type="spellEnd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กำหนดกลุ่มการจัดการเครือข่ายอินเตอร์เน็ต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็อบเจ๊ก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อ็อบเจ็ก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p w:rsidR="006652DC" w:rsidRPr="00A148AA" w:rsidRDefault="007B5FE5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33pt;margin-top:20.95pt;width:348.85pt;height:268.2pt;z-index:251671552;mso-position-horizontal-relative:text;mso-position-vertical-relative:text;mso-width-relative:page;mso-height-relative:page" stroked="t" strokecolor="black [3213]">
            <v:imagedata r:id="rId17" o:title="15-e30b388684" gain="1.25"/>
          </v:shape>
        </w:pict>
      </w:r>
    </w:p>
    <w:p w:rsidR="006652DC" w:rsidRDefault="006652DC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Default="007B5FE5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B5FE5" w:rsidRPr="00A148AA" w:rsidRDefault="007B5FE5" w:rsidP="007B5FE5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652DC" w:rsidP="006652D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</w:p>
    <w:p w:rsidR="00BB4462" w:rsidRPr="00A148AA" w:rsidRDefault="00DB0FD8" w:rsidP="00DB0FD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B0FD8" w:rsidRPr="00A148AA" w:rsidRDefault="00787D4E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A409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3" w:name="_GoBack"/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bookmarkEnd w:id="13"/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BD6987" w:rsidRPr="00A148AA" w:rsidRDefault="00BD6987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0305D" w:rsidRPr="00A148AA" w:rsidRDefault="000030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A148AA">
        <w:rPr>
          <w:rFonts w:ascii="TH SarabunPSK" w:hAnsi="TH SarabunPSK" w:cs="TH SarabunPSK"/>
          <w:sz w:val="32"/>
          <w:szCs w:val="32"/>
        </w:rPr>
        <w:t>SNMP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่น</w:t>
      </w:r>
    </w:p>
    <w:p w:rsidR="003E74CA" w:rsidRPr="00A148AA" w:rsidRDefault="00033F3E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7C351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proofErr w:type="gramStart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โปรโตคอลที่จำเป็นสำหรับการใช้งานขนาดใหญ่บนอินเตอร์เน็ต</w:t>
      </w:r>
      <w:proofErr w:type="gramEnd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อินเตอร์เน็ตและความปลอดภัยมุ่งเน้นไปที่โปรโตคอลนี้ ในเวอร์ชั่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4D63D1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="00B66090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 xml:space="preserve">SNMP </w:t>
      </w:r>
      <w:proofErr w:type="gramStart"/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่นที่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สิทธิ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 xml:space="preserve">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1909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096882" w:rsidRPr="00A148AA" w:rsidRDefault="00412810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อย่างไรก็ตาม เวอร์ชั่น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096882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997662" w:rsidRPr="00A148AA" w:rsidRDefault="00997662" w:rsidP="000D73A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Pr="00A148AA">
        <w:rPr>
          <w:rFonts w:ascii="TH SarabunPSK" w:hAnsi="TH SarabunPSK" w:cs="TH SarabunPSK"/>
          <w:sz w:val="32"/>
          <w:szCs w:val="32"/>
        </w:rPr>
        <w:t xml:space="preserve"> -  </w:t>
      </w:r>
      <w:proofErr w:type="gramStart"/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สิทธิ</w:t>
      </w:r>
      <w:proofErr w:type="gramEnd"/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margin-left:3.6pt;margin-top:-.3pt;width:371.4pt;height:312.6pt;z-index:251673600;mso-position-horizontal-relative:text;mso-position-vertical-relative:text;mso-width-relative:page;mso-height-relative:page" stroked="t" strokecolor="black [3213]">
            <v:imagedata r:id="rId18" o:title="16-cc1d24740a"/>
          </v:shape>
        </w:pict>
      </w: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8651E" w:rsidRDefault="0058651E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0D73AC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ที่เมสเสจ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เมสเซจ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สิทธิ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บุกรุกที่ทำให้เมสเซจ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E249CB" w:rsidRPr="0058651E" w:rsidRDefault="006D002D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โดยการผิดพลาดในการจัดการระบบ</w:t>
      </w:r>
      <w:r w:rsidR="00FE58AC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FE58AC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="00FE58AC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="00FE58AC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="00FE58AC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สิทธิ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511FC2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9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</w:t>
      </w:r>
      <w:proofErr w:type="spellEnd"/>
      <w:proofErr w:type="gramEnd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950EFB" w:rsidRPr="006027AB" w:rsidRDefault="00D93D8F" w:rsidP="007F4F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มีประสิทธิภาพและง่ายต่อการใช้งานที่ขับเคลื่อนโดย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</w:t>
      </w:r>
      <w:proofErr w:type="spellStart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a</w:t>
      </w:r>
      <w:proofErr w:type="spellEnd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ัลกอริทึมที่มีประสิทธิภาพและมีประสิทธิ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ธ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รางผลการดำเนินงานภาพรวมอุปกรณ์ของซิสโก้ภาพรวมอุปกรณ์ เครื่องมือกราฟสำหรับการ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raceroute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106BFC" w:rsidRDefault="00106BFC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076F4A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8CE77D" wp14:editId="0E998F63">
            <wp:extent cx="5274945" cy="2781935"/>
            <wp:effectExtent l="19050" t="19050" r="20955" b="184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proofErr w:type="spellStart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F7F80" w:rsidRDefault="006F7F80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7145</wp:posOffset>
            </wp:positionV>
            <wp:extent cx="5264785" cy="2701925"/>
            <wp:effectExtent l="19050" t="19050" r="12065" b="2222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58651E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EA6D64" w:rsidRPr="00730B72" w:rsidRDefault="00E20871" w:rsidP="0058651E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14" w:name="OLE_LINK45"/>
      <w:bookmarkStart w:id="15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proofErr w:type="spellStart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  <w:bookmarkEnd w:id="14"/>
      <w:bookmarkEnd w:id="15"/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Address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การกระทำของของโปรแกรม 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Nex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t 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552D04" w:rsidRDefault="00552D0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BE1CDD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0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proofErr w:type="gramEnd"/>
    </w:p>
    <w:p w:rsidR="00811A59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oswer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6" w:name="OLE_LINK38"/>
      <w:bookmarkStart w:id="17" w:name="OLE_LINK39"/>
      <w:bookmarkStart w:id="18" w:name="OLE_LINK40"/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181600" cy="19888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cript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ready(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</w:t>
                            </w:r>
                            <w:proofErr w:type="spellStart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;  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d=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 w:rsidP="00A0057B">
                            <w:pPr>
                              <w:pStyle w:val="NormalWeb"/>
                              <w:spacing w:before="0" w:beforeAutospacing="0" w:after="135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cript&gt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pt;margin-top:17pt;width:408pt;height:1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script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 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 w:rsidP="00A0057B">
                      <w:pPr>
                        <w:pStyle w:val="af"/>
                        <w:spacing w:before="0" w:beforeAutospacing="0" w:after="135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cript&gt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1017CE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1017CE" w:rsidRDefault="001017CE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455B3" w:rsidRPr="00AB2F62" w:rsidRDefault="009455B3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7C28">
        <w:rPr>
          <w:rFonts w:ascii="TH SarabunPSK" w:hAnsi="TH SarabunPSK" w:cs="TH SarabunPSK"/>
          <w:sz w:val="32"/>
          <w:szCs w:val="32"/>
        </w:rPr>
        <w:t>jquery</w:t>
      </w:r>
      <w:proofErr w:type="spellEnd"/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538" w:rsidRPr="00A148AA" w:rsidRDefault="00BE1CDD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1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bookmarkEnd w:id="16"/>
    <w:bookmarkEnd w:id="17"/>
    <w:bookmarkEnd w:id="18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2AC2" w:rsidRPr="00A148AA">
        <w:rPr>
          <w:rFonts w:ascii="TH SarabunPSK" w:hAnsi="TH SarabunPSK" w:cs="TH SarabunPSK"/>
          <w:sz w:val="32"/>
          <w:szCs w:val="32"/>
        </w:rPr>
        <w:t>MikroTik</w:t>
      </w:r>
      <w:proofErr w:type="spellEnd"/>
      <w:r w:rsidR="007F2AC2" w:rsidRPr="00A148AA">
        <w:rPr>
          <w:rFonts w:ascii="TH SarabunPSK" w:hAnsi="TH SarabunPSK" w:cs="TH SarabunPSK"/>
          <w:sz w:val="32"/>
          <w:szCs w:val="32"/>
        </w:rPr>
        <w:t xml:space="preserve">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สิทธิ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เน็ต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M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 xml:space="preserve">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 (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จุด)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5420" cy="4061460"/>
            <wp:effectExtent l="0" t="0" r="0" b="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Pr="00A148AA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766EB5" w:rsidRPr="00A148AA" w:rsidRDefault="00A22D00" w:rsidP="0061722F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proofErr w:type="spellEnd"/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        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  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66EB5" w:rsidRPr="00A148AA">
        <w:rPr>
          <w:rFonts w:ascii="TH SarabunPSK" w:hAnsi="TH SarabunPSK" w:cs="TH SarabunPSK"/>
          <w:sz w:val="32"/>
          <w:szCs w:val="32"/>
        </w:rPr>
        <w:t>, MySQL, HTTP, Application</w:t>
      </w:r>
    </w:p>
    <w:p w:rsidR="00631C40" w:rsidRPr="00A148AA" w:rsidRDefault="00D575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พัฒนา </w:t>
      </w:r>
      <w:r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Pr="00A148AA">
        <w:rPr>
          <w:rFonts w:ascii="TH SarabunPSK" w:hAnsi="TH SarabunPSK" w:cs="TH SarabunPSK"/>
          <w:sz w:val="32"/>
          <w:szCs w:val="32"/>
        </w:rPr>
        <w:t>Event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27BBB" w:rsidRPr="00A148AA" w:rsidRDefault="00F27BBB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7B5FE5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5" type="#_x0000_t75" style="width:416.4pt;height:310.4pt">
            <v:imagedata r:id="rId22" o:title="nagiosfusion"/>
          </v:shape>
        </w:pic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C95A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3474A3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ติดตามการใช้งานของเซิฟเวอร์และระบบเครือข่ายผ่านทาง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รวจจำนวนเมล์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มล์ออกช้าเป็นต้น</w:t>
      </w:r>
    </w:p>
    <w:p w:rsidR="002C04D5" w:rsidRPr="00A148AA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7B5FE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18.4pt;height:311.75pt">
            <v:imagedata r:id="rId23" o:title="Network_maps"/>
          </v:shape>
        </w:pict>
      </w: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2"/>
    <w:bookmarkEnd w:id="3"/>
    <w:bookmarkEnd w:id="4"/>
    <w:bookmarkEnd w:id="5"/>
    <w:bookmarkEnd w:id="6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C363CF">
      <w:headerReference w:type="default" r:id="rId24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07" w:rsidRDefault="00B17C07">
      <w:pPr>
        <w:spacing w:after="0" w:line="240" w:lineRule="auto"/>
      </w:pPr>
      <w:r>
        <w:separator/>
      </w:r>
    </w:p>
  </w:endnote>
  <w:endnote w:type="continuationSeparator" w:id="0">
    <w:p w:rsidR="00B17C07" w:rsidRDefault="00B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07" w:rsidRDefault="00B17C07">
      <w:pPr>
        <w:spacing w:after="0" w:line="240" w:lineRule="auto"/>
      </w:pPr>
      <w:r>
        <w:separator/>
      </w:r>
    </w:p>
  </w:footnote>
  <w:footnote w:type="continuationSeparator" w:id="0">
    <w:p w:rsidR="00B17C07" w:rsidRDefault="00B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31BF7" w:rsidRPr="00B31BF7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D3D"/>
    <w:rsid w:val="000F4D9E"/>
    <w:rsid w:val="001017C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0B5"/>
    <w:rsid w:val="005732EF"/>
    <w:rsid w:val="00576C14"/>
    <w:rsid w:val="0058097B"/>
    <w:rsid w:val="0058384A"/>
    <w:rsid w:val="0058651E"/>
    <w:rsid w:val="0059620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B5FE5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3F19"/>
    <w:rsid w:val="008F6472"/>
    <w:rsid w:val="00902620"/>
    <w:rsid w:val="00905B6E"/>
    <w:rsid w:val="0090682A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3CEE"/>
    <w:rsid w:val="00A148AA"/>
    <w:rsid w:val="00A22D00"/>
    <w:rsid w:val="00A2461B"/>
    <w:rsid w:val="00A275EB"/>
    <w:rsid w:val="00A27893"/>
    <w:rsid w:val="00A409F6"/>
    <w:rsid w:val="00A43626"/>
    <w:rsid w:val="00A6007A"/>
    <w:rsid w:val="00A616E5"/>
    <w:rsid w:val="00A74DD9"/>
    <w:rsid w:val="00A756DA"/>
    <w:rsid w:val="00A7769B"/>
    <w:rsid w:val="00A815A4"/>
    <w:rsid w:val="00A84314"/>
    <w:rsid w:val="00A849FD"/>
    <w:rsid w:val="00A92772"/>
    <w:rsid w:val="00AA1B9B"/>
    <w:rsid w:val="00AA312A"/>
    <w:rsid w:val="00AB13DF"/>
    <w:rsid w:val="00AB2F62"/>
    <w:rsid w:val="00AB3D0D"/>
    <w:rsid w:val="00AD1940"/>
    <w:rsid w:val="00AE1476"/>
    <w:rsid w:val="00AE7E4C"/>
    <w:rsid w:val="00AF2C43"/>
    <w:rsid w:val="00B0109E"/>
    <w:rsid w:val="00B06CA6"/>
    <w:rsid w:val="00B11A54"/>
    <w:rsid w:val="00B1416A"/>
    <w:rsid w:val="00B17C07"/>
    <w:rsid w:val="00B20724"/>
    <w:rsid w:val="00B21F81"/>
    <w:rsid w:val="00B3039E"/>
    <w:rsid w:val="00B31BF7"/>
    <w:rsid w:val="00B372D8"/>
    <w:rsid w:val="00B50C04"/>
    <w:rsid w:val="00B514DC"/>
    <w:rsid w:val="00B538F7"/>
    <w:rsid w:val="00B55D43"/>
    <w:rsid w:val="00B6035F"/>
    <w:rsid w:val="00B609C8"/>
    <w:rsid w:val="00B66090"/>
    <w:rsid w:val="00B70065"/>
    <w:rsid w:val="00B70F28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4714"/>
    <w:rsid w:val="00C25395"/>
    <w:rsid w:val="00C363CF"/>
    <w:rsid w:val="00C4188C"/>
    <w:rsid w:val="00C5129F"/>
    <w:rsid w:val="00C62A5B"/>
    <w:rsid w:val="00C95AAF"/>
    <w:rsid w:val="00CA4159"/>
    <w:rsid w:val="00CA6852"/>
    <w:rsid w:val="00CB2ACB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B3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472E-B2C0-466D-B1E9-6172606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587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6</cp:revision>
  <cp:lastPrinted>2016-11-23T00:00:00Z</cp:lastPrinted>
  <dcterms:created xsi:type="dcterms:W3CDTF">2016-11-24T22:09:00Z</dcterms:created>
  <dcterms:modified xsi:type="dcterms:W3CDTF">2017-05-08T17:38:00Z</dcterms:modified>
</cp:coreProperties>
</file>